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474B5" w14:textId="77777777" w:rsidR="00692DED" w:rsidRPr="002613E5" w:rsidRDefault="00692DED" w:rsidP="00692DED">
      <w:pPr>
        <w:ind w:left="720"/>
        <w:jc w:val="center"/>
        <w:rPr>
          <w:rFonts w:ascii="KatsoulidisMono-Regular" w:hAnsi="KatsoulidisMono-Regular" w:cs="Arial"/>
          <w:b/>
          <w:bCs/>
          <w:lang w:val="el-GR"/>
        </w:rPr>
      </w:pPr>
      <w:r w:rsidRPr="002613E5">
        <w:rPr>
          <w:rFonts w:ascii="KatsoulidisMono-Regular" w:hAnsi="KatsoulidisMono-Regular" w:cs="Arial"/>
          <w:b/>
          <w:bCs/>
          <w:lang w:val="el-GR"/>
        </w:rPr>
        <w:t>ΠΡΟΓΡΑΜΜΑ ΔΙΔΑΣΚΑΛΙΑΣ ΚΑΤ΄ ΕΠΙΛΟΓΗΝ ΜΑΘΗΜΑΤΟΣ</w:t>
      </w:r>
    </w:p>
    <w:p w14:paraId="4DCDF38F" w14:textId="77777777" w:rsidR="00692DED" w:rsidRPr="002613E5" w:rsidRDefault="00692DED" w:rsidP="00692DED">
      <w:pPr>
        <w:ind w:left="720"/>
        <w:jc w:val="center"/>
        <w:rPr>
          <w:rFonts w:ascii="KatsoulidisMono-Regular" w:hAnsi="KatsoulidisMono-Regular" w:cs="Arial"/>
          <w:b/>
          <w:bCs/>
          <w:lang w:val="el-GR"/>
        </w:rPr>
      </w:pPr>
      <w:r w:rsidRPr="002613E5">
        <w:rPr>
          <w:rFonts w:ascii="KatsoulidisMono-Regular" w:hAnsi="KatsoulidisMono-Regular" w:cs="Arial"/>
          <w:b/>
          <w:bCs/>
          <w:lang w:val="el-GR"/>
        </w:rPr>
        <w:t>“ΠΑΘΟΛΟΓΙΚΗ ΑΝΑΤΟΜΙΚΗ ΚΕΝΤΡΙΚΟΥ ΝΕΥΡΙΚΟΥ ΣΥΣΤΗΜΑΤΟΣ”</w:t>
      </w:r>
    </w:p>
    <w:p w14:paraId="71058A71" w14:textId="316F5F0B" w:rsidR="00692DED" w:rsidRPr="003954B0" w:rsidRDefault="00692DED" w:rsidP="00692DED">
      <w:pPr>
        <w:ind w:left="720"/>
        <w:jc w:val="center"/>
        <w:rPr>
          <w:rFonts w:asciiTheme="minorHAnsi" w:hAnsiTheme="minorHAnsi" w:cs="Arial"/>
          <w:b/>
          <w:bCs/>
          <w:lang w:val="el-GR"/>
        </w:rPr>
      </w:pPr>
      <w:r w:rsidRPr="002613E5">
        <w:rPr>
          <w:rFonts w:ascii="KatsoulidisMono-Regular" w:hAnsi="KatsoulidisMono-Regular" w:cs="Arial"/>
          <w:b/>
          <w:bCs/>
          <w:lang w:val="el-GR"/>
        </w:rPr>
        <w:t>ΑΚΑΔΗΜΑΪΚΟΥ ΕΤΟΥΣ 202</w:t>
      </w:r>
      <w:r w:rsidR="00EB4851">
        <w:rPr>
          <w:rFonts w:ascii="KatsoulidisMono-Regular" w:hAnsi="KatsoulidisMono-Regular" w:cs="Arial"/>
          <w:b/>
          <w:bCs/>
          <w:lang w:val="el-GR"/>
        </w:rPr>
        <w:t>4</w:t>
      </w:r>
      <w:r w:rsidRPr="002613E5">
        <w:rPr>
          <w:rFonts w:ascii="KatsoulidisMono-Regular" w:hAnsi="KatsoulidisMono-Regular" w:cs="Arial"/>
          <w:b/>
          <w:bCs/>
          <w:lang w:val="el-GR"/>
        </w:rPr>
        <w:t>-202</w:t>
      </w:r>
      <w:r w:rsidR="00EB4851">
        <w:rPr>
          <w:rFonts w:ascii="KatsoulidisMono-Regular" w:hAnsi="KatsoulidisMono-Regular" w:cs="Arial"/>
          <w:b/>
          <w:bCs/>
          <w:lang w:val="el-GR"/>
        </w:rPr>
        <w:t>5</w:t>
      </w:r>
    </w:p>
    <w:p w14:paraId="7C9CF48D" w14:textId="77777777" w:rsidR="00692DED" w:rsidRPr="00ED7621" w:rsidRDefault="00692DED" w:rsidP="00A901AE">
      <w:pPr>
        <w:pStyle w:val="a3"/>
        <w:jc w:val="center"/>
        <w:rPr>
          <w:rFonts w:ascii="KatsoulidisMono-Regular" w:hAnsi="KatsoulidisMono-Regular" w:cs="Arial"/>
          <w:bCs/>
          <w:lang w:val="el-GR"/>
        </w:rPr>
      </w:pPr>
      <w:r w:rsidRPr="00ED7621">
        <w:rPr>
          <w:rFonts w:ascii="KatsoulidisMono-Regular" w:hAnsi="KatsoulidisMono-Regular" w:cs="Arial"/>
          <w:bCs/>
          <w:lang w:val="el-GR"/>
        </w:rPr>
        <w:t xml:space="preserve">Οι θεωρητικές παραδόσεις του </w:t>
      </w:r>
      <w:proofErr w:type="spellStart"/>
      <w:r w:rsidRPr="00ED7621">
        <w:rPr>
          <w:rFonts w:ascii="KatsoulidisMono-Regular" w:hAnsi="KatsoulidisMono-Regular" w:cs="Arial"/>
          <w:bCs/>
          <w:lang w:val="el-GR"/>
        </w:rPr>
        <w:t>κατ</w:t>
      </w:r>
      <w:proofErr w:type="spellEnd"/>
      <w:r w:rsidRPr="00ED7621">
        <w:rPr>
          <w:rFonts w:ascii="Arial" w:hAnsi="Arial" w:cs="Arial"/>
          <w:bCs/>
          <w:lang w:val="el-GR"/>
        </w:rPr>
        <w:t>̓</w:t>
      </w:r>
      <w:r w:rsidRPr="00ED7621">
        <w:rPr>
          <w:rFonts w:ascii="KatsoulidisMono-Regular" w:hAnsi="KatsoulidisMono-Regular" w:cs="Arial"/>
          <w:bCs/>
          <w:lang w:val="el-GR"/>
        </w:rPr>
        <w:t xml:space="preserve"> επιλογήν μαθήματος με τίτλο:</w:t>
      </w:r>
    </w:p>
    <w:p w14:paraId="2C5ECDD2" w14:textId="11075221" w:rsidR="00692DED" w:rsidRPr="00ED7621" w:rsidRDefault="00692DED" w:rsidP="00A901AE">
      <w:pPr>
        <w:pStyle w:val="a3"/>
        <w:jc w:val="center"/>
        <w:rPr>
          <w:rFonts w:ascii="KatsoulidisMono-Regular" w:hAnsi="KatsoulidisMono-Regular" w:cs="Arial"/>
          <w:b/>
          <w:lang w:val="el-GR"/>
        </w:rPr>
      </w:pPr>
      <w:r w:rsidRPr="00ED7621">
        <w:rPr>
          <w:rFonts w:ascii="KatsoulidisMono-Regular" w:hAnsi="KatsoulidisMono-Regular" w:cs="Arial"/>
          <w:b/>
          <w:bCs/>
          <w:iCs/>
          <w:lang w:val="el-GR"/>
        </w:rPr>
        <w:t>Παθολογική Ανατομική του Κεντρικού Νευρικού Συστήματος</w:t>
      </w:r>
      <w:r w:rsidRPr="00ED7621">
        <w:rPr>
          <w:rFonts w:ascii="KatsoulidisMono-Regular" w:hAnsi="KatsoulidisMono-Regular" w:cs="Arial"/>
          <w:bCs/>
          <w:lang w:val="el-GR"/>
        </w:rPr>
        <w:t xml:space="preserve"> θα πραγματοποιηθούν στ</w:t>
      </w:r>
      <w:r w:rsidR="00351880" w:rsidRPr="00ED7621">
        <w:rPr>
          <w:rFonts w:ascii="KatsoulidisMono-Regular" w:hAnsi="KatsoulidisMono-Regular" w:cs="Arial"/>
          <w:bCs/>
          <w:lang w:val="el-GR"/>
        </w:rPr>
        <w:t>ην αίθουσα του</w:t>
      </w:r>
      <w:r w:rsidRPr="00ED7621">
        <w:rPr>
          <w:rFonts w:ascii="KatsoulidisMono-Regular" w:hAnsi="KatsoulidisMono-Regular" w:cs="Arial"/>
          <w:bCs/>
          <w:lang w:val="el-GR"/>
        </w:rPr>
        <w:t xml:space="preserve"> Μουσείο</w:t>
      </w:r>
      <w:r w:rsidR="00351880" w:rsidRPr="00ED7621">
        <w:rPr>
          <w:rFonts w:ascii="KatsoulidisMono-Regular" w:hAnsi="KatsoulidisMono-Regular" w:cs="Arial"/>
          <w:bCs/>
          <w:lang w:val="el-GR"/>
        </w:rPr>
        <w:t>υ</w:t>
      </w:r>
      <w:r w:rsidRPr="00ED7621">
        <w:rPr>
          <w:rFonts w:ascii="KatsoulidisMono-Regular" w:hAnsi="KatsoulidisMono-Regular" w:cs="Arial"/>
          <w:bCs/>
          <w:lang w:val="el-GR"/>
        </w:rPr>
        <w:t xml:space="preserve"> Παθολογικής Ανατομικής  </w:t>
      </w:r>
      <w:r w:rsidRPr="00ED7621">
        <w:rPr>
          <w:rFonts w:ascii="KatsoulidisMono-Regular" w:hAnsi="KatsoulidisMono-Regular" w:cs="Arial"/>
          <w:b/>
          <w:lang w:val="el-GR"/>
        </w:rPr>
        <w:t>1</w:t>
      </w:r>
      <w:r w:rsidR="00ED7621" w:rsidRPr="00ED7621">
        <w:rPr>
          <w:rFonts w:ascii="KatsoulidisMono-Regular" w:hAnsi="KatsoulidisMono-Regular" w:cs="Arial"/>
          <w:b/>
          <w:lang w:val="el-GR"/>
        </w:rPr>
        <w:t>5</w:t>
      </w:r>
      <w:r w:rsidRPr="00ED7621">
        <w:rPr>
          <w:rFonts w:ascii="KatsoulidisMono-Regular" w:hAnsi="KatsoulidisMono-Regular" w:cs="Arial"/>
          <w:b/>
          <w:lang w:val="el-GR"/>
        </w:rPr>
        <w:t>:</w:t>
      </w:r>
      <w:r w:rsidR="00ED7621" w:rsidRPr="00ED7621">
        <w:rPr>
          <w:rFonts w:asciiTheme="minorHAnsi" w:hAnsiTheme="minorHAnsi" w:cs="Arial"/>
          <w:b/>
          <w:lang w:val="el-GR"/>
        </w:rPr>
        <w:t>00</w:t>
      </w:r>
      <w:r w:rsidRPr="00ED7621">
        <w:rPr>
          <w:rFonts w:ascii="KatsoulidisMono-Regular" w:hAnsi="KatsoulidisMono-Regular" w:cs="Arial"/>
          <w:b/>
          <w:lang w:val="el-GR"/>
        </w:rPr>
        <w:t>-1</w:t>
      </w:r>
      <w:r w:rsidR="00ED7621" w:rsidRPr="00ED7621">
        <w:rPr>
          <w:rFonts w:ascii="KatsoulidisMono-Regular" w:hAnsi="KatsoulidisMono-Regular" w:cs="Arial"/>
          <w:b/>
          <w:lang w:val="el-GR"/>
        </w:rPr>
        <w:t>7</w:t>
      </w:r>
      <w:r w:rsidRPr="00ED7621">
        <w:rPr>
          <w:rFonts w:ascii="KatsoulidisMono-Regular" w:hAnsi="KatsoulidisMono-Regular" w:cs="Arial"/>
          <w:b/>
          <w:lang w:val="el-GR"/>
        </w:rPr>
        <w:t>:</w:t>
      </w:r>
      <w:r w:rsidR="00ED7621" w:rsidRPr="00ED7621">
        <w:rPr>
          <w:rFonts w:asciiTheme="minorHAnsi" w:hAnsiTheme="minorHAnsi" w:cs="Arial"/>
          <w:b/>
          <w:lang w:val="el-GR"/>
        </w:rPr>
        <w:t>0</w:t>
      </w:r>
      <w:r w:rsidRPr="00ED7621">
        <w:rPr>
          <w:rFonts w:ascii="KatsoulidisMono-Regular" w:hAnsi="KatsoulidisMono-Regular" w:cs="Arial"/>
          <w:b/>
          <w:lang w:val="el-GR"/>
        </w:rPr>
        <w:t>0</w:t>
      </w:r>
      <w:r w:rsidRPr="00ED7621">
        <w:rPr>
          <w:rFonts w:ascii="KatsoulidisMono-Regular" w:hAnsi="KatsoulidisMono-Regular" w:cs="Arial"/>
          <w:bCs/>
          <w:lang w:val="el-GR"/>
        </w:rPr>
        <w:t xml:space="preserve"> με ημερομηνία έναρξης </w:t>
      </w:r>
      <w:r w:rsidR="00EB4851" w:rsidRPr="00ED7621">
        <w:rPr>
          <w:rFonts w:ascii="KatsoulidisMono-Regular" w:hAnsi="KatsoulidisMono-Regular" w:cs="Arial"/>
          <w:b/>
          <w:lang w:val="el-GR"/>
        </w:rPr>
        <w:t>1</w:t>
      </w:r>
      <w:r w:rsidR="00ED7621" w:rsidRPr="00ED7621">
        <w:rPr>
          <w:rFonts w:ascii="KatsoulidisMono-Regular" w:hAnsi="KatsoulidisMono-Regular" w:cs="Arial"/>
          <w:b/>
          <w:lang w:val="el-GR"/>
        </w:rPr>
        <w:t>4</w:t>
      </w:r>
      <w:r w:rsidR="00EB4851" w:rsidRPr="00ED7621">
        <w:rPr>
          <w:rFonts w:ascii="KatsoulidisMono-Regular" w:hAnsi="KatsoulidisMono-Regular" w:cs="Arial"/>
          <w:b/>
          <w:lang w:val="el-GR"/>
        </w:rPr>
        <w:t>.11.202</w:t>
      </w:r>
      <w:r w:rsidR="00ED7621" w:rsidRPr="00ED7621">
        <w:rPr>
          <w:rFonts w:ascii="KatsoulidisMono-Regular" w:hAnsi="KatsoulidisMono-Regular" w:cs="Arial"/>
          <w:b/>
          <w:lang w:val="el-GR"/>
        </w:rPr>
        <w:t>5.</w:t>
      </w:r>
    </w:p>
    <w:p w14:paraId="4C0AA9DC" w14:textId="77777777" w:rsidR="00692DED" w:rsidRPr="00ED7621" w:rsidRDefault="00692DED" w:rsidP="00692DED">
      <w:pPr>
        <w:pStyle w:val="a3"/>
        <w:jc w:val="both"/>
        <w:rPr>
          <w:lang w:val="el-GR"/>
        </w:rPr>
      </w:pP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810"/>
        <w:gridCol w:w="1976"/>
        <w:gridCol w:w="5092"/>
        <w:gridCol w:w="2246"/>
      </w:tblGrid>
      <w:tr w:rsidR="00A032B5" w:rsidRPr="00395FC3" w14:paraId="3A137564" w14:textId="77777777" w:rsidTr="007C52BE">
        <w:trPr>
          <w:trHeight w:val="365"/>
        </w:trPr>
        <w:tc>
          <w:tcPr>
            <w:tcW w:w="826" w:type="dxa"/>
          </w:tcPr>
          <w:p w14:paraId="50233C15" w14:textId="77777777" w:rsidR="00351880" w:rsidRPr="00ED7621" w:rsidRDefault="00351880" w:rsidP="00EB4851">
            <w:pPr>
              <w:pStyle w:val="a3"/>
              <w:ind w:left="360"/>
              <w:rPr>
                <w:bCs/>
                <w:lang w:val="el-GR"/>
              </w:rPr>
            </w:pPr>
          </w:p>
        </w:tc>
        <w:tc>
          <w:tcPr>
            <w:tcW w:w="1887" w:type="dxa"/>
          </w:tcPr>
          <w:p w14:paraId="72C4BF54" w14:textId="77777777" w:rsidR="00351880" w:rsidRPr="00ED7621" w:rsidRDefault="00351880" w:rsidP="001A56A1">
            <w:pPr>
              <w:pStyle w:val="a3"/>
              <w:jc w:val="both"/>
              <w:rPr>
                <w:b/>
                <w:bCs/>
                <w:lang w:val="el-GR"/>
              </w:rPr>
            </w:pPr>
            <w:r w:rsidRPr="00ED7621">
              <w:rPr>
                <w:b/>
                <w:bCs/>
                <w:lang w:val="el-GR"/>
              </w:rPr>
              <w:t>ΗΜΕΡΟΜΗΝΙΑ</w:t>
            </w:r>
          </w:p>
        </w:tc>
        <w:tc>
          <w:tcPr>
            <w:tcW w:w="5154" w:type="dxa"/>
          </w:tcPr>
          <w:p w14:paraId="00ECE138" w14:textId="77777777" w:rsidR="00351880" w:rsidRPr="00ED7621" w:rsidRDefault="00351880" w:rsidP="00692DED">
            <w:pPr>
              <w:pStyle w:val="a3"/>
              <w:jc w:val="both"/>
              <w:rPr>
                <w:b/>
                <w:bCs/>
                <w:lang w:val="el-GR"/>
              </w:rPr>
            </w:pPr>
            <w:r w:rsidRPr="00ED7621">
              <w:rPr>
                <w:b/>
                <w:bCs/>
                <w:lang w:val="el-GR"/>
              </w:rPr>
              <w:t xml:space="preserve">ΑΝΤΙΚΕΙΜΕΝΟ </w:t>
            </w:r>
          </w:p>
        </w:tc>
        <w:tc>
          <w:tcPr>
            <w:tcW w:w="2257" w:type="dxa"/>
          </w:tcPr>
          <w:p w14:paraId="1A88E3CF" w14:textId="77777777" w:rsidR="00351880" w:rsidRPr="00395FC3" w:rsidRDefault="00351880" w:rsidP="00692DED">
            <w:pPr>
              <w:pStyle w:val="a3"/>
              <w:jc w:val="both"/>
              <w:rPr>
                <w:b/>
                <w:bCs/>
                <w:lang w:val="el-GR"/>
              </w:rPr>
            </w:pPr>
            <w:r w:rsidRPr="00395FC3">
              <w:rPr>
                <w:b/>
                <w:bCs/>
                <w:lang w:val="el-GR"/>
              </w:rPr>
              <w:t>ΔΙΔΑΣΚΩΝ</w:t>
            </w:r>
          </w:p>
          <w:p w14:paraId="1098341A" w14:textId="77777777" w:rsidR="00351880" w:rsidRPr="00395FC3" w:rsidRDefault="00351880" w:rsidP="00692DED">
            <w:pPr>
              <w:pStyle w:val="a3"/>
              <w:jc w:val="both"/>
              <w:rPr>
                <w:b/>
                <w:bCs/>
                <w:lang w:val="el-GR"/>
              </w:rPr>
            </w:pPr>
          </w:p>
        </w:tc>
      </w:tr>
      <w:tr w:rsidR="00A032B5" w:rsidRPr="00395FC3" w14:paraId="7DA0D7AB" w14:textId="77777777" w:rsidTr="007C52BE">
        <w:tc>
          <w:tcPr>
            <w:tcW w:w="826" w:type="dxa"/>
          </w:tcPr>
          <w:p w14:paraId="178B5868" w14:textId="77777777" w:rsidR="004A72CF" w:rsidRPr="00ED7621" w:rsidRDefault="004A72CF" w:rsidP="00EB485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57CB4C1F" w14:textId="4AF9C982" w:rsidR="004A72CF" w:rsidRPr="00ED7621" w:rsidRDefault="00ED7621" w:rsidP="00137869">
            <w:pPr>
              <w:pStyle w:val="a3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>Π. 14.11.2025</w:t>
            </w:r>
          </w:p>
        </w:tc>
        <w:tc>
          <w:tcPr>
            <w:tcW w:w="5154" w:type="dxa"/>
          </w:tcPr>
          <w:p w14:paraId="2D341FE6" w14:textId="77777777" w:rsidR="004A72CF" w:rsidRPr="00ED7621" w:rsidRDefault="004A72CF" w:rsidP="004A72CF">
            <w:pPr>
              <w:rPr>
                <w:bCs/>
                <w:sz w:val="24"/>
                <w:lang w:val="el-GR"/>
              </w:rPr>
            </w:pPr>
            <w:r w:rsidRPr="00ED7621">
              <w:rPr>
                <w:bCs/>
                <w:sz w:val="24"/>
                <w:lang w:val="el-GR"/>
              </w:rPr>
              <w:t xml:space="preserve">Εισαγωγή στην Παθολογική Ανατομική </w:t>
            </w:r>
          </w:p>
          <w:p w14:paraId="63A2FC69" w14:textId="77777777" w:rsidR="00500CDA" w:rsidRPr="00ED7621" w:rsidRDefault="004A72CF" w:rsidP="00500CDA">
            <w:pPr>
              <w:rPr>
                <w:bCs/>
                <w:sz w:val="24"/>
                <w:lang w:val="el-GR"/>
              </w:rPr>
            </w:pPr>
            <w:r w:rsidRPr="00ED7621">
              <w:rPr>
                <w:bCs/>
                <w:sz w:val="24"/>
                <w:lang w:val="el-GR"/>
              </w:rPr>
              <w:t>του ΚΝΣ</w:t>
            </w:r>
            <w:r w:rsidR="00500CDA" w:rsidRPr="00ED7621">
              <w:rPr>
                <w:bCs/>
                <w:sz w:val="24"/>
                <w:lang w:val="el-GR"/>
              </w:rPr>
              <w:t xml:space="preserve"> </w:t>
            </w:r>
          </w:p>
          <w:p w14:paraId="1E19EEA3" w14:textId="03B57700" w:rsidR="00500CDA" w:rsidRPr="00ED7621" w:rsidRDefault="00500CDA" w:rsidP="00500CDA">
            <w:pPr>
              <w:rPr>
                <w:bCs/>
                <w:sz w:val="24"/>
                <w:lang w:val="el-GR"/>
              </w:rPr>
            </w:pPr>
            <w:proofErr w:type="spellStart"/>
            <w:r w:rsidRPr="00ED7621">
              <w:rPr>
                <w:bCs/>
                <w:sz w:val="24"/>
                <w:lang w:val="el-GR"/>
              </w:rPr>
              <w:t>Νεκροτομική</w:t>
            </w:r>
            <w:proofErr w:type="spellEnd"/>
            <w:r w:rsidRPr="00ED7621">
              <w:rPr>
                <w:bCs/>
                <w:sz w:val="24"/>
                <w:lang w:val="el-GR"/>
              </w:rPr>
              <w:t xml:space="preserve"> και Παιδιατρική / </w:t>
            </w:r>
            <w:proofErr w:type="spellStart"/>
            <w:r w:rsidRPr="00ED7621">
              <w:rPr>
                <w:bCs/>
                <w:sz w:val="24"/>
                <w:lang w:val="el-GR"/>
              </w:rPr>
              <w:t>Περιγεννητική</w:t>
            </w:r>
            <w:proofErr w:type="spellEnd"/>
            <w:r w:rsidRPr="00ED7621">
              <w:rPr>
                <w:bCs/>
                <w:sz w:val="24"/>
                <w:lang w:val="el-GR"/>
              </w:rPr>
              <w:t xml:space="preserve"> Παθολογική Ανατομική – εισαγωγικές γνώσεις</w:t>
            </w:r>
          </w:p>
          <w:p w14:paraId="4EE02016" w14:textId="63E4AB25" w:rsidR="004A72CF" w:rsidRPr="00ED7621" w:rsidRDefault="004A72CF" w:rsidP="006050D8">
            <w:pPr>
              <w:rPr>
                <w:bCs/>
                <w:sz w:val="24"/>
                <w:lang w:val="el-GR"/>
              </w:rPr>
            </w:pPr>
          </w:p>
        </w:tc>
        <w:tc>
          <w:tcPr>
            <w:tcW w:w="2257" w:type="dxa"/>
          </w:tcPr>
          <w:p w14:paraId="19BCDE17" w14:textId="2AF8694F" w:rsidR="004A72CF" w:rsidRPr="00395FC3" w:rsidRDefault="004A72CF" w:rsidP="004A72CF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</w:rPr>
              <w:t xml:space="preserve">Α. </w:t>
            </w:r>
            <w:proofErr w:type="spellStart"/>
            <w:r w:rsidRPr="00395FC3">
              <w:rPr>
                <w:bCs/>
              </w:rPr>
              <w:t>Κωνστ</w:t>
            </w:r>
            <w:proofErr w:type="spellEnd"/>
            <w:r w:rsidRPr="00395FC3">
              <w:rPr>
                <w:bCs/>
              </w:rPr>
              <w:t>αντινίδου</w:t>
            </w:r>
          </w:p>
        </w:tc>
      </w:tr>
      <w:tr w:rsidR="00A032B5" w:rsidRPr="00395FC3" w14:paraId="4BB36F52" w14:textId="77777777" w:rsidTr="007C52BE">
        <w:tc>
          <w:tcPr>
            <w:tcW w:w="826" w:type="dxa"/>
          </w:tcPr>
          <w:p w14:paraId="3986FE37" w14:textId="77777777" w:rsidR="004A72CF" w:rsidRPr="00ED7621" w:rsidRDefault="004A72CF" w:rsidP="00EB4851">
            <w:pPr>
              <w:pStyle w:val="a3"/>
              <w:numPr>
                <w:ilvl w:val="0"/>
                <w:numId w:val="6"/>
              </w:numPr>
              <w:rPr>
                <w:bCs/>
                <w:lang w:val="el-GR"/>
              </w:rPr>
            </w:pPr>
          </w:p>
        </w:tc>
        <w:tc>
          <w:tcPr>
            <w:tcW w:w="1887" w:type="dxa"/>
          </w:tcPr>
          <w:p w14:paraId="0AD36923" w14:textId="7418CDB0" w:rsidR="004A72CF" w:rsidRPr="00ED7621" w:rsidRDefault="00ED7621" w:rsidP="00137869">
            <w:pPr>
              <w:pStyle w:val="a3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>Τ.19.11.2025</w:t>
            </w:r>
          </w:p>
        </w:tc>
        <w:tc>
          <w:tcPr>
            <w:tcW w:w="5154" w:type="dxa"/>
          </w:tcPr>
          <w:p w14:paraId="282BD39F" w14:textId="557E869E" w:rsidR="004A72CF" w:rsidRPr="00ED7621" w:rsidRDefault="006050D8" w:rsidP="004A72CF">
            <w:pPr>
              <w:rPr>
                <w:bCs/>
                <w:sz w:val="24"/>
                <w:lang w:val="el-GR"/>
              </w:rPr>
            </w:pPr>
            <w:r w:rsidRPr="00ED7621">
              <w:rPr>
                <w:bCs/>
                <w:sz w:val="24"/>
                <w:lang w:val="el-GR"/>
              </w:rPr>
              <w:t xml:space="preserve">Αρχές Αναπτυξιακής </w:t>
            </w:r>
            <w:proofErr w:type="spellStart"/>
            <w:r w:rsidRPr="00ED7621">
              <w:rPr>
                <w:bCs/>
                <w:sz w:val="24"/>
                <w:lang w:val="el-GR"/>
              </w:rPr>
              <w:t>Νευροπαθολογοανατομίας</w:t>
            </w:r>
            <w:proofErr w:type="spellEnd"/>
            <w:r w:rsidRPr="00ED7621">
              <w:rPr>
                <w:bCs/>
                <w:sz w:val="24"/>
                <w:lang w:val="el-GR"/>
              </w:rPr>
              <w:t xml:space="preserve">  Α΄ -</w:t>
            </w:r>
            <w:r w:rsidR="00EB4851" w:rsidRPr="00ED7621">
              <w:rPr>
                <w:bCs/>
                <w:sz w:val="24"/>
                <w:lang w:val="el-GR"/>
              </w:rPr>
              <w:t xml:space="preserve"> </w:t>
            </w:r>
            <w:r w:rsidRPr="00ED7621">
              <w:rPr>
                <w:bCs/>
                <w:sz w:val="24"/>
                <w:lang w:val="el-GR"/>
              </w:rPr>
              <w:t xml:space="preserve"> </w:t>
            </w:r>
            <w:r w:rsidR="004A72CF" w:rsidRPr="00ED7621">
              <w:rPr>
                <w:bCs/>
                <w:sz w:val="24"/>
                <w:lang w:val="el-GR"/>
              </w:rPr>
              <w:t>Συγγενείς Ανωμαλίες ΚΝΣ</w:t>
            </w:r>
          </w:p>
          <w:p w14:paraId="6B751F6E" w14:textId="77777777" w:rsidR="004A72CF" w:rsidRPr="00ED7621" w:rsidRDefault="004A72CF" w:rsidP="004A72CF">
            <w:pPr>
              <w:rPr>
                <w:bCs/>
                <w:lang w:val="el-GR"/>
              </w:rPr>
            </w:pPr>
          </w:p>
        </w:tc>
        <w:tc>
          <w:tcPr>
            <w:tcW w:w="2257" w:type="dxa"/>
          </w:tcPr>
          <w:p w14:paraId="0743B640" w14:textId="697CF285" w:rsidR="004A72CF" w:rsidRPr="00395FC3" w:rsidRDefault="004A72CF" w:rsidP="004A72CF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</w:rPr>
              <w:t xml:space="preserve">Α. </w:t>
            </w:r>
            <w:proofErr w:type="spellStart"/>
            <w:r w:rsidRPr="00395FC3">
              <w:rPr>
                <w:bCs/>
              </w:rPr>
              <w:t>Κωνστ</w:t>
            </w:r>
            <w:proofErr w:type="spellEnd"/>
            <w:r w:rsidRPr="00395FC3">
              <w:rPr>
                <w:bCs/>
              </w:rPr>
              <w:t>αντινίδου</w:t>
            </w:r>
          </w:p>
        </w:tc>
      </w:tr>
      <w:tr w:rsidR="00ED7621" w:rsidRPr="00395FC3" w14:paraId="5E178061" w14:textId="77777777" w:rsidTr="007C52BE">
        <w:tc>
          <w:tcPr>
            <w:tcW w:w="826" w:type="dxa"/>
          </w:tcPr>
          <w:p w14:paraId="1E7EA79F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6F381ECB" w14:textId="060E255B" w:rsidR="00ED7621" w:rsidRPr="00ED7621" w:rsidRDefault="00ED7621" w:rsidP="00ED7621">
            <w:pPr>
              <w:pStyle w:val="a3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>Π.21.11.2025</w:t>
            </w:r>
          </w:p>
        </w:tc>
        <w:tc>
          <w:tcPr>
            <w:tcW w:w="5154" w:type="dxa"/>
          </w:tcPr>
          <w:p w14:paraId="5702570B" w14:textId="231463F2" w:rsidR="00ED7621" w:rsidRPr="00ED7621" w:rsidRDefault="00ED7621" w:rsidP="00ED7621">
            <w:pPr>
              <w:rPr>
                <w:bCs/>
                <w:sz w:val="24"/>
                <w:lang w:val="el-GR"/>
              </w:rPr>
            </w:pPr>
            <w:r w:rsidRPr="00ED7621">
              <w:rPr>
                <w:bCs/>
                <w:sz w:val="24"/>
                <w:lang w:val="el-GR"/>
              </w:rPr>
              <w:t xml:space="preserve">Αρχές Αναπτυξιακής </w:t>
            </w:r>
            <w:proofErr w:type="spellStart"/>
            <w:r w:rsidRPr="00ED7621">
              <w:rPr>
                <w:bCs/>
                <w:sz w:val="24"/>
                <w:lang w:val="el-GR"/>
              </w:rPr>
              <w:t>Νευροπαθολογοανατομίας</w:t>
            </w:r>
            <w:proofErr w:type="spellEnd"/>
            <w:r w:rsidRPr="00ED7621">
              <w:rPr>
                <w:bCs/>
                <w:sz w:val="24"/>
                <w:lang w:val="el-GR"/>
              </w:rPr>
              <w:t xml:space="preserve"> Β΄</w:t>
            </w:r>
          </w:p>
          <w:p w14:paraId="0FD2203C" w14:textId="77777777" w:rsidR="00ED7621" w:rsidRPr="00ED7621" w:rsidRDefault="00ED7621" w:rsidP="00ED7621">
            <w:pPr>
              <w:rPr>
                <w:bCs/>
                <w:sz w:val="24"/>
                <w:lang w:val="el-GR"/>
              </w:rPr>
            </w:pPr>
          </w:p>
        </w:tc>
        <w:tc>
          <w:tcPr>
            <w:tcW w:w="2257" w:type="dxa"/>
          </w:tcPr>
          <w:p w14:paraId="17136507" w14:textId="77777777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</w:rPr>
              <w:t xml:space="preserve">Α. </w:t>
            </w:r>
            <w:proofErr w:type="spellStart"/>
            <w:r w:rsidRPr="00395FC3">
              <w:rPr>
                <w:bCs/>
              </w:rPr>
              <w:t>Κωνστ</w:t>
            </w:r>
            <w:proofErr w:type="spellEnd"/>
            <w:r w:rsidRPr="00395FC3">
              <w:rPr>
                <w:bCs/>
              </w:rPr>
              <w:t>αντινίδου</w:t>
            </w:r>
          </w:p>
        </w:tc>
      </w:tr>
      <w:tr w:rsidR="00ED7621" w:rsidRPr="00395FC3" w14:paraId="0F21913F" w14:textId="77777777" w:rsidTr="007C52BE">
        <w:tc>
          <w:tcPr>
            <w:tcW w:w="826" w:type="dxa"/>
          </w:tcPr>
          <w:p w14:paraId="24337800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658F6D91" w14:textId="6983BABC" w:rsidR="00ED7621" w:rsidRPr="00ED7621" w:rsidRDefault="00ED7621" w:rsidP="00ED7621">
            <w:pPr>
              <w:pStyle w:val="a3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>Δ.24.11.2025</w:t>
            </w:r>
          </w:p>
        </w:tc>
        <w:tc>
          <w:tcPr>
            <w:tcW w:w="5154" w:type="dxa"/>
          </w:tcPr>
          <w:p w14:paraId="1EF2136A" w14:textId="248701C1" w:rsidR="00ED7621" w:rsidRPr="00ED7621" w:rsidRDefault="00ED7621" w:rsidP="00ED7621">
            <w:pPr>
              <w:rPr>
                <w:bCs/>
                <w:sz w:val="24"/>
                <w:lang w:val="el-GR"/>
              </w:rPr>
            </w:pPr>
            <w:r w:rsidRPr="00ED7621">
              <w:rPr>
                <w:bCs/>
                <w:sz w:val="24"/>
                <w:lang w:val="el-GR"/>
              </w:rPr>
              <w:t xml:space="preserve">Αρχές Αναπτυξιακής </w:t>
            </w:r>
            <w:proofErr w:type="spellStart"/>
            <w:r w:rsidRPr="00ED7621">
              <w:rPr>
                <w:bCs/>
                <w:sz w:val="24"/>
                <w:lang w:val="el-GR"/>
              </w:rPr>
              <w:t>Νευροπαθολογοανατομίας</w:t>
            </w:r>
            <w:proofErr w:type="spellEnd"/>
            <w:r w:rsidRPr="00ED7621">
              <w:rPr>
                <w:bCs/>
                <w:sz w:val="24"/>
                <w:lang w:val="el-GR"/>
              </w:rPr>
              <w:t xml:space="preserve"> Γ΄</w:t>
            </w:r>
          </w:p>
          <w:p w14:paraId="4A6B3E26" w14:textId="77777777" w:rsidR="00ED7621" w:rsidRPr="00ED7621" w:rsidRDefault="00ED7621" w:rsidP="00ED7621">
            <w:pPr>
              <w:rPr>
                <w:bCs/>
                <w:lang w:val="el-GR"/>
              </w:rPr>
            </w:pPr>
          </w:p>
        </w:tc>
        <w:tc>
          <w:tcPr>
            <w:tcW w:w="2257" w:type="dxa"/>
          </w:tcPr>
          <w:p w14:paraId="0F3C15EB" w14:textId="61D5005D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</w:rPr>
              <w:t xml:space="preserve">Α. </w:t>
            </w:r>
            <w:proofErr w:type="spellStart"/>
            <w:r w:rsidRPr="00395FC3">
              <w:rPr>
                <w:bCs/>
              </w:rPr>
              <w:t>Κωνστ</w:t>
            </w:r>
            <w:proofErr w:type="spellEnd"/>
            <w:r w:rsidRPr="00395FC3">
              <w:rPr>
                <w:bCs/>
              </w:rPr>
              <w:t>αντινίδου</w:t>
            </w:r>
          </w:p>
        </w:tc>
      </w:tr>
      <w:tr w:rsidR="00ED7621" w:rsidRPr="00395FC3" w14:paraId="7DA53993" w14:textId="77777777" w:rsidTr="007C52BE">
        <w:tc>
          <w:tcPr>
            <w:tcW w:w="826" w:type="dxa"/>
          </w:tcPr>
          <w:p w14:paraId="46A4E3FA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04299245" w14:textId="0C4CD45E" w:rsidR="00ED7621" w:rsidRPr="00ED7621" w:rsidRDefault="00ED7621" w:rsidP="00ED7621">
            <w:pPr>
              <w:pStyle w:val="a3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Τ.</w:t>
            </w:r>
            <w:r w:rsidRPr="00ED7621">
              <w:rPr>
                <w:bCs/>
                <w:lang w:val="el-GR"/>
              </w:rPr>
              <w:t>26.11.2025</w:t>
            </w:r>
          </w:p>
        </w:tc>
        <w:tc>
          <w:tcPr>
            <w:tcW w:w="5154" w:type="dxa"/>
          </w:tcPr>
          <w:p w14:paraId="49DD0D6C" w14:textId="77777777" w:rsidR="00ED7621" w:rsidRPr="00ED7621" w:rsidRDefault="00ED7621" w:rsidP="00ED7621">
            <w:pPr>
              <w:rPr>
                <w:bCs/>
                <w:sz w:val="24"/>
                <w:lang w:val="el-GR"/>
              </w:rPr>
            </w:pPr>
            <w:r w:rsidRPr="00ED7621">
              <w:rPr>
                <w:bCs/>
                <w:sz w:val="24"/>
                <w:lang w:val="el-GR"/>
              </w:rPr>
              <w:t>Αγγειακά Νοσήματα ΚΝΣ</w:t>
            </w:r>
          </w:p>
          <w:p w14:paraId="6C1AA818" w14:textId="77777777" w:rsidR="00ED7621" w:rsidRPr="00ED7621" w:rsidRDefault="00ED7621" w:rsidP="00ED7621">
            <w:pPr>
              <w:rPr>
                <w:bCs/>
                <w:sz w:val="24"/>
                <w:lang w:val="el-GR"/>
              </w:rPr>
            </w:pPr>
            <w:r w:rsidRPr="00ED7621">
              <w:rPr>
                <w:bCs/>
                <w:sz w:val="24"/>
                <w:lang w:val="el-GR"/>
              </w:rPr>
              <w:t>Φλεγμονώδη Νοσήματα ΚΝΣ</w:t>
            </w:r>
          </w:p>
          <w:p w14:paraId="2B280166" w14:textId="0BEC7CB9" w:rsidR="00ED7621" w:rsidRPr="00ED7621" w:rsidRDefault="00ED7621" w:rsidP="00ED7621">
            <w:pPr>
              <w:rPr>
                <w:bCs/>
                <w:sz w:val="24"/>
                <w:lang w:val="el-GR"/>
              </w:rPr>
            </w:pPr>
          </w:p>
        </w:tc>
        <w:tc>
          <w:tcPr>
            <w:tcW w:w="2257" w:type="dxa"/>
          </w:tcPr>
          <w:p w14:paraId="38CA770E" w14:textId="77777777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</w:p>
          <w:p w14:paraId="4A461520" w14:textId="77777777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>Ι. Παναγιωτίδης</w:t>
            </w:r>
          </w:p>
        </w:tc>
      </w:tr>
      <w:tr w:rsidR="00ED7621" w:rsidRPr="00395FC3" w14:paraId="07775CDC" w14:textId="77777777" w:rsidTr="007C52BE">
        <w:tc>
          <w:tcPr>
            <w:tcW w:w="826" w:type="dxa"/>
          </w:tcPr>
          <w:p w14:paraId="469EAB25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5A4970CA" w14:textId="7A0DCA7C" w:rsidR="00ED7621" w:rsidRPr="00ED7621" w:rsidRDefault="00ED7621" w:rsidP="00ED7621">
            <w:pPr>
              <w:pStyle w:val="a3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Π.</w:t>
            </w:r>
            <w:r w:rsidRPr="00ED7621">
              <w:rPr>
                <w:bCs/>
                <w:lang w:val="el-GR"/>
              </w:rPr>
              <w:t>28.11.2025</w:t>
            </w:r>
          </w:p>
        </w:tc>
        <w:tc>
          <w:tcPr>
            <w:tcW w:w="5154" w:type="dxa"/>
          </w:tcPr>
          <w:p w14:paraId="01F5CBF1" w14:textId="77777777" w:rsidR="00ED7621" w:rsidRPr="00ED7621" w:rsidRDefault="00ED7621" w:rsidP="00ED7621">
            <w:pPr>
              <w:rPr>
                <w:bCs/>
                <w:sz w:val="24"/>
                <w:szCs w:val="24"/>
                <w:lang w:val="el-GR"/>
              </w:rPr>
            </w:pPr>
            <w:proofErr w:type="spellStart"/>
            <w:r w:rsidRPr="00ED7621">
              <w:rPr>
                <w:bCs/>
                <w:sz w:val="24"/>
                <w:szCs w:val="24"/>
                <w:lang w:val="el-GR"/>
              </w:rPr>
              <w:t>Νευροεκφυλιστικά</w:t>
            </w:r>
            <w:proofErr w:type="spellEnd"/>
            <w:r w:rsidRPr="00ED7621">
              <w:rPr>
                <w:bCs/>
                <w:sz w:val="24"/>
                <w:szCs w:val="24"/>
                <w:lang w:val="el-GR"/>
              </w:rPr>
              <w:t xml:space="preserve"> Νοσήματα</w:t>
            </w:r>
          </w:p>
          <w:p w14:paraId="055B2E0B" w14:textId="7014EEE2" w:rsidR="00ED7621" w:rsidRPr="00ED7621" w:rsidRDefault="00ED7621" w:rsidP="00ED7621">
            <w:pPr>
              <w:pStyle w:val="a3"/>
              <w:rPr>
                <w:bCs/>
                <w:lang w:val="el-GR"/>
              </w:rPr>
            </w:pPr>
            <w:proofErr w:type="spellStart"/>
            <w:r w:rsidRPr="00ED7621">
              <w:rPr>
                <w:bCs/>
                <w:lang w:val="el-GR"/>
              </w:rPr>
              <w:t>Απομυελινωτικά</w:t>
            </w:r>
            <w:proofErr w:type="spellEnd"/>
            <w:r w:rsidRPr="00ED7621">
              <w:rPr>
                <w:bCs/>
                <w:lang w:val="el-GR"/>
              </w:rPr>
              <w:t xml:space="preserve"> Νοσήματα</w:t>
            </w:r>
          </w:p>
        </w:tc>
        <w:tc>
          <w:tcPr>
            <w:tcW w:w="2257" w:type="dxa"/>
          </w:tcPr>
          <w:p w14:paraId="19B7BCE2" w14:textId="77777777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</w:p>
          <w:p w14:paraId="668E9858" w14:textId="38D5FB79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>Ι. Παναγιωτίδης</w:t>
            </w:r>
          </w:p>
        </w:tc>
      </w:tr>
      <w:tr w:rsidR="00ED7621" w:rsidRPr="00395FC3" w14:paraId="7984C1DF" w14:textId="77777777" w:rsidTr="007C52BE">
        <w:tc>
          <w:tcPr>
            <w:tcW w:w="826" w:type="dxa"/>
          </w:tcPr>
          <w:p w14:paraId="09322530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3F2555D8" w14:textId="5D05369E" w:rsidR="00ED7621" w:rsidRPr="00ED7621" w:rsidRDefault="00ED7621" w:rsidP="00ED7621">
            <w:pPr>
              <w:pStyle w:val="a3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Δ.</w:t>
            </w:r>
            <w:r w:rsidRPr="00ED7621">
              <w:rPr>
                <w:bCs/>
                <w:lang w:val="el-GR"/>
              </w:rPr>
              <w:t>1.12.2025</w:t>
            </w:r>
          </w:p>
        </w:tc>
        <w:tc>
          <w:tcPr>
            <w:tcW w:w="5154" w:type="dxa"/>
          </w:tcPr>
          <w:p w14:paraId="165B05E7" w14:textId="77777777" w:rsidR="00ED7621" w:rsidRPr="00ED7621" w:rsidRDefault="00ED7621" w:rsidP="00ED7621">
            <w:pPr>
              <w:rPr>
                <w:bCs/>
                <w:sz w:val="24"/>
                <w:lang w:val="el-GR"/>
              </w:rPr>
            </w:pPr>
            <w:r w:rsidRPr="00ED7621">
              <w:rPr>
                <w:bCs/>
                <w:sz w:val="24"/>
                <w:lang w:val="el-GR"/>
              </w:rPr>
              <w:t>Όγκοι ΚΝΣ &amp;</w:t>
            </w:r>
          </w:p>
          <w:p w14:paraId="3CFE3EDE" w14:textId="77777777" w:rsidR="00ED7621" w:rsidRPr="00ED7621" w:rsidRDefault="00ED7621" w:rsidP="00ED7621">
            <w:pPr>
              <w:rPr>
                <w:bCs/>
                <w:sz w:val="24"/>
                <w:lang w:val="el-GR"/>
              </w:rPr>
            </w:pPr>
            <w:r w:rsidRPr="00ED7621">
              <w:rPr>
                <w:bCs/>
                <w:sz w:val="24"/>
                <w:lang w:val="el-GR"/>
              </w:rPr>
              <w:t>Προβλεπτικοί δείκτες σε όγκους ΚΝΣ</w:t>
            </w:r>
          </w:p>
          <w:p w14:paraId="00BE9D39" w14:textId="77777777" w:rsidR="00ED7621" w:rsidRPr="00ED7621" w:rsidRDefault="00ED7621" w:rsidP="00ED7621">
            <w:pPr>
              <w:rPr>
                <w:bCs/>
                <w:sz w:val="24"/>
                <w:lang w:val="el-GR"/>
              </w:rPr>
            </w:pPr>
          </w:p>
        </w:tc>
        <w:tc>
          <w:tcPr>
            <w:tcW w:w="2257" w:type="dxa"/>
          </w:tcPr>
          <w:p w14:paraId="2BA24DA1" w14:textId="77777777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</w:p>
          <w:p w14:paraId="0C88DCA1" w14:textId="77777777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 xml:space="preserve">Π. </w:t>
            </w:r>
            <w:proofErr w:type="spellStart"/>
            <w:r w:rsidRPr="00395FC3">
              <w:rPr>
                <w:bCs/>
                <w:lang w:val="el-GR"/>
              </w:rPr>
              <w:t>Κορκολοπούλου</w:t>
            </w:r>
            <w:proofErr w:type="spellEnd"/>
          </w:p>
        </w:tc>
      </w:tr>
      <w:tr w:rsidR="00ED7621" w:rsidRPr="00395FC3" w14:paraId="71394CC7" w14:textId="77777777" w:rsidTr="007C52BE">
        <w:tc>
          <w:tcPr>
            <w:tcW w:w="826" w:type="dxa"/>
          </w:tcPr>
          <w:p w14:paraId="750E851A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49152D0E" w14:textId="13093C6B" w:rsidR="00ED7621" w:rsidRPr="00ED7621" w:rsidRDefault="00ED7621" w:rsidP="00ED7621">
            <w:pPr>
              <w:pStyle w:val="a3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Τ.</w:t>
            </w:r>
            <w:r w:rsidRPr="00ED7621">
              <w:rPr>
                <w:bCs/>
                <w:lang w:val="el-GR"/>
              </w:rPr>
              <w:t>3.12.2025</w:t>
            </w:r>
          </w:p>
        </w:tc>
        <w:tc>
          <w:tcPr>
            <w:tcW w:w="5154" w:type="dxa"/>
          </w:tcPr>
          <w:p w14:paraId="6ED9C628" w14:textId="77777777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>Παιδιατρικοί όγκοι ΚΝΣ</w:t>
            </w:r>
          </w:p>
          <w:p w14:paraId="4C6E609B" w14:textId="461A025F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</w:p>
        </w:tc>
        <w:tc>
          <w:tcPr>
            <w:tcW w:w="2257" w:type="dxa"/>
          </w:tcPr>
          <w:p w14:paraId="417CF113" w14:textId="36C1D072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n-US"/>
              </w:rPr>
              <w:t xml:space="preserve">K. </w:t>
            </w:r>
            <w:r w:rsidRPr="00395FC3">
              <w:rPr>
                <w:bCs/>
                <w:lang w:val="el-GR"/>
              </w:rPr>
              <w:t>Στεφανάκη</w:t>
            </w:r>
          </w:p>
        </w:tc>
      </w:tr>
      <w:tr w:rsidR="00ED7621" w:rsidRPr="00395FC3" w14:paraId="39CDD007" w14:textId="77777777" w:rsidTr="007C52BE">
        <w:tc>
          <w:tcPr>
            <w:tcW w:w="826" w:type="dxa"/>
          </w:tcPr>
          <w:p w14:paraId="301F33E8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38172040" w14:textId="3E94604D" w:rsidR="00ED7621" w:rsidRPr="00ED7621" w:rsidRDefault="00ED7621" w:rsidP="00ED7621">
            <w:pPr>
              <w:pStyle w:val="a3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Π.</w:t>
            </w:r>
            <w:r w:rsidRPr="00ED7621">
              <w:rPr>
                <w:bCs/>
                <w:lang w:val="el-GR"/>
              </w:rPr>
              <w:t>5.12.2025</w:t>
            </w:r>
          </w:p>
        </w:tc>
        <w:tc>
          <w:tcPr>
            <w:tcW w:w="5154" w:type="dxa"/>
          </w:tcPr>
          <w:p w14:paraId="6A3D1056" w14:textId="195F561C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 xml:space="preserve">Κλινικό σεμινάριο Α΄ </w:t>
            </w:r>
          </w:p>
        </w:tc>
        <w:tc>
          <w:tcPr>
            <w:tcW w:w="2257" w:type="dxa"/>
          </w:tcPr>
          <w:p w14:paraId="43A8B252" w14:textId="72092A17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 xml:space="preserve">Α. Κωνσταντινίδου </w:t>
            </w:r>
          </w:p>
        </w:tc>
      </w:tr>
      <w:tr w:rsidR="00ED7621" w:rsidRPr="00395FC3" w14:paraId="3A5DF500" w14:textId="77777777" w:rsidTr="007C52BE">
        <w:tc>
          <w:tcPr>
            <w:tcW w:w="826" w:type="dxa"/>
          </w:tcPr>
          <w:p w14:paraId="49C53CD9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2EBC2640" w14:textId="5C5BF3CA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Δ.</w:t>
            </w:r>
            <w:r w:rsidRPr="00ED7621">
              <w:rPr>
                <w:bCs/>
                <w:lang w:val="el-GR"/>
              </w:rPr>
              <w:t>8.12.2025</w:t>
            </w:r>
          </w:p>
        </w:tc>
        <w:tc>
          <w:tcPr>
            <w:tcW w:w="5154" w:type="dxa"/>
          </w:tcPr>
          <w:p w14:paraId="031441CA" w14:textId="4494BE8F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 xml:space="preserve">Κλινικό σεμινάριο Β΄ </w:t>
            </w:r>
          </w:p>
        </w:tc>
        <w:tc>
          <w:tcPr>
            <w:tcW w:w="2257" w:type="dxa"/>
          </w:tcPr>
          <w:p w14:paraId="3B2CA25F" w14:textId="441E9743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 xml:space="preserve">Α. Κωνσταντινίδου </w:t>
            </w:r>
          </w:p>
        </w:tc>
      </w:tr>
      <w:tr w:rsidR="00ED7621" w:rsidRPr="00395FC3" w14:paraId="0E3BFC82" w14:textId="77777777" w:rsidTr="007C52BE">
        <w:tc>
          <w:tcPr>
            <w:tcW w:w="826" w:type="dxa"/>
          </w:tcPr>
          <w:p w14:paraId="3E435731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75906D97" w14:textId="15179D31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Τ.</w:t>
            </w:r>
            <w:r w:rsidRPr="00ED7621">
              <w:rPr>
                <w:bCs/>
                <w:lang w:val="el-GR"/>
              </w:rPr>
              <w:t>10.12.2025</w:t>
            </w:r>
          </w:p>
        </w:tc>
        <w:tc>
          <w:tcPr>
            <w:tcW w:w="5154" w:type="dxa"/>
          </w:tcPr>
          <w:p w14:paraId="40C92D05" w14:textId="3F3DC978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>Παρουσίαση περιστατικών</w:t>
            </w:r>
          </w:p>
        </w:tc>
        <w:tc>
          <w:tcPr>
            <w:tcW w:w="2257" w:type="dxa"/>
          </w:tcPr>
          <w:p w14:paraId="6C081C8B" w14:textId="13303DEC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 xml:space="preserve">Α. Κωνσταντινίδου </w:t>
            </w:r>
          </w:p>
        </w:tc>
      </w:tr>
      <w:tr w:rsidR="00ED7621" w:rsidRPr="00ED7621" w14:paraId="4D33E32E" w14:textId="77777777" w:rsidTr="007C52BE">
        <w:tc>
          <w:tcPr>
            <w:tcW w:w="826" w:type="dxa"/>
          </w:tcPr>
          <w:p w14:paraId="2E52B78F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015EA8CC" w14:textId="0CA2B766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Π.</w:t>
            </w:r>
            <w:r w:rsidRPr="00ED7621">
              <w:rPr>
                <w:bCs/>
                <w:lang w:val="el-GR"/>
              </w:rPr>
              <w:t>12.12.2025</w:t>
            </w:r>
          </w:p>
        </w:tc>
        <w:tc>
          <w:tcPr>
            <w:tcW w:w="5154" w:type="dxa"/>
          </w:tcPr>
          <w:p w14:paraId="277E589A" w14:textId="77777777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proofErr w:type="spellStart"/>
            <w:r w:rsidRPr="00ED7621">
              <w:rPr>
                <w:bCs/>
                <w:lang w:val="el-GR"/>
              </w:rPr>
              <w:t>Ιστοληψία</w:t>
            </w:r>
            <w:proofErr w:type="spellEnd"/>
            <w:r w:rsidRPr="00ED7621">
              <w:rPr>
                <w:bCs/>
                <w:lang w:val="el-GR"/>
              </w:rPr>
              <w:t xml:space="preserve"> από παρασκεύασμα εγκεφάλου – </w:t>
            </w:r>
          </w:p>
          <w:p w14:paraId="3519D228" w14:textId="7819D18C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 xml:space="preserve">ΠΡΑΚΤΙΚΗ ΑΣΚΗΣΗ </w:t>
            </w:r>
          </w:p>
          <w:p w14:paraId="3AA00F14" w14:textId="1188D076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 xml:space="preserve">Τράπεζα εγκεφάλου </w:t>
            </w:r>
          </w:p>
        </w:tc>
        <w:tc>
          <w:tcPr>
            <w:tcW w:w="2257" w:type="dxa"/>
          </w:tcPr>
          <w:p w14:paraId="467A5E72" w14:textId="77777777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</w:p>
          <w:p w14:paraId="62C0CAA0" w14:textId="70D56B18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 xml:space="preserve">Α. Κωνσταντινίδου </w:t>
            </w:r>
          </w:p>
          <w:p w14:paraId="5A69E518" w14:textId="5F861673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 xml:space="preserve">Γ. </w:t>
            </w:r>
            <w:proofErr w:type="spellStart"/>
            <w:r w:rsidRPr="00ED7621">
              <w:rPr>
                <w:bCs/>
                <w:lang w:val="el-GR"/>
              </w:rPr>
              <w:t>Αγρογιάννης</w:t>
            </w:r>
            <w:proofErr w:type="spellEnd"/>
          </w:p>
          <w:p w14:paraId="2AFD29A8" w14:textId="6EA0421A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</w:p>
        </w:tc>
      </w:tr>
      <w:tr w:rsidR="00ED7621" w:rsidRPr="00ED7621" w14:paraId="5EFE2F1B" w14:textId="77777777" w:rsidTr="007C52BE">
        <w:tc>
          <w:tcPr>
            <w:tcW w:w="826" w:type="dxa"/>
          </w:tcPr>
          <w:p w14:paraId="5A9F2AAF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l-GR"/>
              </w:rPr>
            </w:pPr>
          </w:p>
        </w:tc>
        <w:tc>
          <w:tcPr>
            <w:tcW w:w="1887" w:type="dxa"/>
          </w:tcPr>
          <w:p w14:paraId="46AFB76F" w14:textId="331D1C3B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Δ.</w:t>
            </w:r>
            <w:r w:rsidRPr="00ED7621">
              <w:rPr>
                <w:bCs/>
                <w:lang w:val="el-GR"/>
              </w:rPr>
              <w:t>15.12.2025</w:t>
            </w:r>
          </w:p>
        </w:tc>
        <w:tc>
          <w:tcPr>
            <w:tcW w:w="5154" w:type="dxa"/>
          </w:tcPr>
          <w:p w14:paraId="5E1D01F4" w14:textId="77777777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>Απεικονιστικές μέθοδοι παθήσεων ΚΝΣ</w:t>
            </w:r>
          </w:p>
        </w:tc>
        <w:tc>
          <w:tcPr>
            <w:tcW w:w="2257" w:type="dxa"/>
          </w:tcPr>
          <w:p w14:paraId="19E0C54F" w14:textId="77777777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 xml:space="preserve">Μ. Γαβρά </w:t>
            </w:r>
          </w:p>
        </w:tc>
      </w:tr>
      <w:tr w:rsidR="00ED7621" w:rsidRPr="00ED7621" w14:paraId="46A8E8BA" w14:textId="77777777" w:rsidTr="007C52BE">
        <w:tc>
          <w:tcPr>
            <w:tcW w:w="826" w:type="dxa"/>
          </w:tcPr>
          <w:p w14:paraId="5861FC9E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25C1416B" w14:textId="2EB70D3D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Τ.</w:t>
            </w:r>
            <w:r w:rsidRPr="00ED7621">
              <w:rPr>
                <w:bCs/>
                <w:lang w:val="el-GR"/>
              </w:rPr>
              <w:t>17.12.2025</w:t>
            </w:r>
          </w:p>
        </w:tc>
        <w:tc>
          <w:tcPr>
            <w:tcW w:w="5154" w:type="dxa"/>
          </w:tcPr>
          <w:p w14:paraId="01F76198" w14:textId="77777777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 xml:space="preserve">Όγκοι περιφερικού ΝΑ </w:t>
            </w:r>
          </w:p>
        </w:tc>
        <w:tc>
          <w:tcPr>
            <w:tcW w:w="2257" w:type="dxa"/>
          </w:tcPr>
          <w:p w14:paraId="0A67AEC8" w14:textId="77777777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 xml:space="preserve">Ν. </w:t>
            </w:r>
            <w:proofErr w:type="spellStart"/>
            <w:r w:rsidRPr="00ED7621">
              <w:rPr>
                <w:bCs/>
                <w:lang w:val="el-GR"/>
              </w:rPr>
              <w:t>Καβαντζάς</w:t>
            </w:r>
            <w:proofErr w:type="spellEnd"/>
            <w:r w:rsidRPr="00ED7621">
              <w:rPr>
                <w:bCs/>
                <w:lang w:val="el-GR"/>
              </w:rPr>
              <w:t xml:space="preserve"> </w:t>
            </w:r>
          </w:p>
        </w:tc>
      </w:tr>
      <w:tr w:rsidR="00ED7621" w:rsidRPr="00ED7621" w14:paraId="33F7AE0D" w14:textId="77777777" w:rsidTr="007C52BE">
        <w:tc>
          <w:tcPr>
            <w:tcW w:w="826" w:type="dxa"/>
          </w:tcPr>
          <w:p w14:paraId="58F50FA3" w14:textId="77777777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n-US"/>
              </w:rPr>
            </w:pPr>
          </w:p>
        </w:tc>
        <w:tc>
          <w:tcPr>
            <w:tcW w:w="1887" w:type="dxa"/>
          </w:tcPr>
          <w:p w14:paraId="750CE35A" w14:textId="3AE24EBE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Π.</w:t>
            </w:r>
            <w:r w:rsidRPr="00ED7621">
              <w:rPr>
                <w:bCs/>
                <w:lang w:val="el-GR"/>
              </w:rPr>
              <w:t>19.12.2025</w:t>
            </w:r>
          </w:p>
        </w:tc>
        <w:tc>
          <w:tcPr>
            <w:tcW w:w="5154" w:type="dxa"/>
          </w:tcPr>
          <w:p w14:paraId="0A7ADF72" w14:textId="77777777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>Μοριακή Βιολογία όγκων ΚΝΣ</w:t>
            </w:r>
          </w:p>
        </w:tc>
        <w:tc>
          <w:tcPr>
            <w:tcW w:w="2257" w:type="dxa"/>
          </w:tcPr>
          <w:p w14:paraId="26DAD3AF" w14:textId="77777777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ED7621">
              <w:rPr>
                <w:bCs/>
                <w:lang w:val="el-GR"/>
              </w:rPr>
              <w:t xml:space="preserve">Α. </w:t>
            </w:r>
            <w:proofErr w:type="spellStart"/>
            <w:r w:rsidRPr="00ED7621">
              <w:rPr>
                <w:bCs/>
                <w:lang w:val="el-GR"/>
              </w:rPr>
              <w:t>Σαέττα</w:t>
            </w:r>
            <w:proofErr w:type="spellEnd"/>
          </w:p>
        </w:tc>
      </w:tr>
      <w:tr w:rsidR="00ED7621" w:rsidRPr="00395FC3" w14:paraId="0873E119" w14:textId="77777777" w:rsidTr="007C52BE">
        <w:tc>
          <w:tcPr>
            <w:tcW w:w="826" w:type="dxa"/>
          </w:tcPr>
          <w:p w14:paraId="742696FE" w14:textId="3F4E0E55" w:rsidR="00ED7621" w:rsidRPr="00ED7621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l-GR"/>
              </w:rPr>
            </w:pPr>
          </w:p>
        </w:tc>
        <w:tc>
          <w:tcPr>
            <w:tcW w:w="1887" w:type="dxa"/>
          </w:tcPr>
          <w:p w14:paraId="54BF9476" w14:textId="727998B2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>Π.9.1.2026</w:t>
            </w:r>
          </w:p>
        </w:tc>
        <w:tc>
          <w:tcPr>
            <w:tcW w:w="5154" w:type="dxa"/>
          </w:tcPr>
          <w:p w14:paraId="629D5EC1" w14:textId="2A0711AD" w:rsidR="00ED7621" w:rsidRPr="00395FC3" w:rsidRDefault="00ED7621" w:rsidP="00ED7621">
            <w:pPr>
              <w:pStyle w:val="a3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 xml:space="preserve">Επίσκεψη στο Μουσείο Παθολογικής Ανατομικής </w:t>
            </w:r>
          </w:p>
          <w:p w14:paraId="4A48FAA3" w14:textId="6B8A7C17" w:rsidR="00ED7621" w:rsidRPr="00395FC3" w:rsidRDefault="00ED7621" w:rsidP="00ED7621">
            <w:pPr>
              <w:pStyle w:val="a3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>Γενικά εκθέματα - Εκθέματα ΚΝΣ</w:t>
            </w:r>
          </w:p>
          <w:p w14:paraId="6CC427F6" w14:textId="77777777" w:rsidR="00ED7621" w:rsidRPr="00395FC3" w:rsidRDefault="00ED7621" w:rsidP="00ED7621">
            <w:pPr>
              <w:pStyle w:val="a3"/>
              <w:rPr>
                <w:bCs/>
                <w:lang w:val="el-GR"/>
              </w:rPr>
            </w:pPr>
          </w:p>
        </w:tc>
        <w:tc>
          <w:tcPr>
            <w:tcW w:w="2257" w:type="dxa"/>
          </w:tcPr>
          <w:p w14:paraId="6848C8C8" w14:textId="77777777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>Α. Κωνσταντινίδου</w:t>
            </w:r>
          </w:p>
          <w:p w14:paraId="3279DF2F" w14:textId="652AEAD4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 xml:space="preserve">Κ. Λάιος </w:t>
            </w:r>
          </w:p>
        </w:tc>
      </w:tr>
      <w:tr w:rsidR="00ED7621" w:rsidRPr="00ED7621" w14:paraId="3145DD0E" w14:textId="77777777" w:rsidTr="007C52BE">
        <w:tc>
          <w:tcPr>
            <w:tcW w:w="826" w:type="dxa"/>
          </w:tcPr>
          <w:p w14:paraId="608F3972" w14:textId="098C1E82" w:rsidR="00ED7621" w:rsidRPr="00395FC3" w:rsidRDefault="00ED7621" w:rsidP="00ED7621">
            <w:pPr>
              <w:pStyle w:val="a3"/>
              <w:numPr>
                <w:ilvl w:val="0"/>
                <w:numId w:val="6"/>
              </w:numPr>
              <w:rPr>
                <w:bCs/>
                <w:lang w:val="el-GR"/>
              </w:rPr>
            </w:pPr>
          </w:p>
        </w:tc>
        <w:tc>
          <w:tcPr>
            <w:tcW w:w="1887" w:type="dxa"/>
          </w:tcPr>
          <w:p w14:paraId="30573C3C" w14:textId="6979D9B5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>Δ.12.1.2026</w:t>
            </w:r>
          </w:p>
        </w:tc>
        <w:tc>
          <w:tcPr>
            <w:tcW w:w="5154" w:type="dxa"/>
          </w:tcPr>
          <w:p w14:paraId="4E0DC9CD" w14:textId="6CC27410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 xml:space="preserve">Επίσκεψη στο Μουσείο Παθολογικής Ανατομικής </w:t>
            </w:r>
          </w:p>
          <w:p w14:paraId="30DCECF3" w14:textId="3AC76F93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 xml:space="preserve">Εμβρυολογική Συλλογή  </w:t>
            </w:r>
          </w:p>
        </w:tc>
        <w:tc>
          <w:tcPr>
            <w:tcW w:w="2257" w:type="dxa"/>
          </w:tcPr>
          <w:p w14:paraId="267AFE52" w14:textId="77777777" w:rsidR="00ED7621" w:rsidRPr="00395FC3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</w:p>
          <w:p w14:paraId="577B53AC" w14:textId="77777777" w:rsidR="00ED7621" w:rsidRPr="00ED7621" w:rsidRDefault="00ED7621" w:rsidP="00ED7621">
            <w:pPr>
              <w:pStyle w:val="a3"/>
              <w:jc w:val="both"/>
              <w:rPr>
                <w:bCs/>
                <w:lang w:val="el-GR"/>
              </w:rPr>
            </w:pPr>
            <w:r w:rsidRPr="00395FC3">
              <w:rPr>
                <w:bCs/>
                <w:lang w:val="el-GR"/>
              </w:rPr>
              <w:t>Α. Κωνσταντινίδου</w:t>
            </w:r>
          </w:p>
        </w:tc>
      </w:tr>
    </w:tbl>
    <w:p w14:paraId="4B774855" w14:textId="77777777" w:rsidR="008D4B43" w:rsidRPr="00ED7621" w:rsidRDefault="008D4B43" w:rsidP="00A032B5">
      <w:pPr>
        <w:rPr>
          <w:bCs/>
          <w:lang w:val="el-GR"/>
        </w:rPr>
      </w:pPr>
    </w:p>
    <w:sectPr w:rsidR="008D4B43" w:rsidRPr="00ED7621" w:rsidSect="00A032B5">
      <w:pgSz w:w="11906" w:h="16838"/>
      <w:pgMar w:top="135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KatsoulidisMono-Regular">
    <w:altName w:val="Calibri"/>
    <w:charset w:val="A1"/>
    <w:family w:val="auto"/>
    <w:pitch w:val="variable"/>
    <w:sig w:usb0="80000087" w:usb1="0000004A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45B43"/>
    <w:multiLevelType w:val="hybridMultilevel"/>
    <w:tmpl w:val="C51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6553"/>
    <w:multiLevelType w:val="hybridMultilevel"/>
    <w:tmpl w:val="E0828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1F14"/>
    <w:multiLevelType w:val="hybridMultilevel"/>
    <w:tmpl w:val="CEBEE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940B4"/>
    <w:multiLevelType w:val="hybridMultilevel"/>
    <w:tmpl w:val="FE30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041D4"/>
    <w:multiLevelType w:val="hybridMultilevel"/>
    <w:tmpl w:val="3538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0F30"/>
    <w:multiLevelType w:val="hybridMultilevel"/>
    <w:tmpl w:val="CD12D230"/>
    <w:lvl w:ilvl="0" w:tplc="6100B7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5412">
    <w:abstractNumId w:val="5"/>
  </w:num>
  <w:num w:numId="2" w16cid:durableId="1967615206">
    <w:abstractNumId w:val="2"/>
  </w:num>
  <w:num w:numId="3" w16cid:durableId="1294092472">
    <w:abstractNumId w:val="1"/>
  </w:num>
  <w:num w:numId="4" w16cid:durableId="1271012398">
    <w:abstractNumId w:val="4"/>
  </w:num>
  <w:num w:numId="5" w16cid:durableId="842357438">
    <w:abstractNumId w:val="3"/>
  </w:num>
  <w:num w:numId="6" w16cid:durableId="181163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DED"/>
    <w:rsid w:val="00062345"/>
    <w:rsid w:val="000F6390"/>
    <w:rsid w:val="00137869"/>
    <w:rsid w:val="00170083"/>
    <w:rsid w:val="001A56A1"/>
    <w:rsid w:val="00234F3B"/>
    <w:rsid w:val="002613E5"/>
    <w:rsid w:val="0028651C"/>
    <w:rsid w:val="002A4C82"/>
    <w:rsid w:val="002D68EF"/>
    <w:rsid w:val="0031102E"/>
    <w:rsid w:val="00351880"/>
    <w:rsid w:val="003954B0"/>
    <w:rsid w:val="00395FC3"/>
    <w:rsid w:val="003C08FB"/>
    <w:rsid w:val="00477DA7"/>
    <w:rsid w:val="004A61EA"/>
    <w:rsid w:val="004A72CF"/>
    <w:rsid w:val="004D0499"/>
    <w:rsid w:val="00500CDA"/>
    <w:rsid w:val="006050D8"/>
    <w:rsid w:val="00692DED"/>
    <w:rsid w:val="006B41EF"/>
    <w:rsid w:val="006D41A5"/>
    <w:rsid w:val="006F47A8"/>
    <w:rsid w:val="00743A98"/>
    <w:rsid w:val="007C52BE"/>
    <w:rsid w:val="008D20BF"/>
    <w:rsid w:val="008D4B43"/>
    <w:rsid w:val="00913D27"/>
    <w:rsid w:val="00964BAC"/>
    <w:rsid w:val="009D0A71"/>
    <w:rsid w:val="00A00923"/>
    <w:rsid w:val="00A0109A"/>
    <w:rsid w:val="00A032B5"/>
    <w:rsid w:val="00A07C1F"/>
    <w:rsid w:val="00A901AE"/>
    <w:rsid w:val="00AC496D"/>
    <w:rsid w:val="00B62975"/>
    <w:rsid w:val="00B71296"/>
    <w:rsid w:val="00B747ED"/>
    <w:rsid w:val="00B9375D"/>
    <w:rsid w:val="00BD3842"/>
    <w:rsid w:val="00BE6A0C"/>
    <w:rsid w:val="00C135DF"/>
    <w:rsid w:val="00C177B6"/>
    <w:rsid w:val="00C45466"/>
    <w:rsid w:val="00C77AAD"/>
    <w:rsid w:val="00CB7045"/>
    <w:rsid w:val="00E473FE"/>
    <w:rsid w:val="00EB4851"/>
    <w:rsid w:val="00EB6890"/>
    <w:rsid w:val="00ED7621"/>
    <w:rsid w:val="00F609FA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3BB6"/>
  <w15:docId w15:val="{1C628387-3E10-4947-9BCB-6008A6F1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4">
    <w:name w:val="Table Grid"/>
    <w:basedOn w:val="a1"/>
    <w:uiPriority w:val="59"/>
    <w:rsid w:val="0069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92DED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92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92DED"/>
    <w:rPr>
      <w:rFonts w:ascii="Courier New" w:eastAsia="Times New Roman" w:hAnsi="Courier New" w:cs="Courier New"/>
      <w:sz w:val="20"/>
      <w:szCs w:val="20"/>
      <w:lang w:eastAsia="el-GR"/>
    </w:rPr>
  </w:style>
  <w:style w:type="table" w:styleId="2-1">
    <w:name w:val="Medium List 2 Accent 1"/>
    <w:basedOn w:val="a1"/>
    <w:uiPriority w:val="66"/>
    <w:rsid w:val="00A901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List Paragraph"/>
    <w:basedOn w:val="a"/>
    <w:uiPriority w:val="34"/>
    <w:qFormat/>
    <w:rsid w:val="0060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E250-ADBE-42BF-A132-17F1E7A7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annari</dc:creator>
  <cp:lastModifiedBy>Maria Giannari</cp:lastModifiedBy>
  <cp:revision>2</cp:revision>
  <dcterms:created xsi:type="dcterms:W3CDTF">2025-10-30T10:28:00Z</dcterms:created>
  <dcterms:modified xsi:type="dcterms:W3CDTF">2025-10-30T10:28:00Z</dcterms:modified>
</cp:coreProperties>
</file>